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F6" w:rsidRDefault="00E119F6">
      <w:pPr>
        <w:pStyle w:val="BillDots"/>
      </w:pPr>
    </w:p>
    <w:p w:rsidR="00E119F6" w:rsidRDefault="00E119F6">
      <w:pPr>
        <w:pStyle w:val="Numbersforbills"/>
      </w:pP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LATE JAMES JAMERSON, A NATIVE CHARLESTONIAN, FOR HIS CONTRIBUTIONS TO THE MUSIC INDUSTRY, ESPECIALLY IN HIS CAPACITY AS A NOTED BASSIST FOR MOTOWN RECORDS AND TO REQUEST THAT HE BE INDUCTED INTO THE </w:t>
      </w:r>
      <w:r w:rsidR="00FD51B8">
        <w:t xml:space="preserve">SOUTH CAROLINA </w:t>
      </w:r>
      <w:r>
        <w:t>HALL OF FAME.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late James Jamerson was a talented musician and a major influence in the music industry in his capacity as a bass player during the second half of the twentieth century; and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Charleston on </w:t>
      </w:r>
      <w:r>
        <w:t>January 29, 193</w:t>
      </w:r>
      <w:r w:rsidR="00FD51B8">
        <w:t>6</w:t>
      </w:r>
      <w:r>
        <w:t>, James Lee Jamerson was the son of James and Elizabeth Jamerson; and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an early age, James relocated with his mother to Detroit, Michigan. There he attended Northwestern High School, where he studied music under William Helstein</w:t>
      </w:r>
      <w:r>
        <w:t xml:space="preserve"> and gave clear evidence of his musical ability. Upon graduation from high school, he immediately launched what was to become a notable musical career; and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first high</w:t>
      </w:r>
      <w:r>
        <w:noBreakHyphen/>
        <w:t>potential professional opportunity arrived in 1961 when he was asked to acc</w:t>
      </w:r>
      <w:r>
        <w:t>ompany the famed Jackie Wilson. His career speedily developed so that in 1964 he was able to terminate his road travel and devote his time exclusively to Motown Records; and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career, Mr. Jamerson worked with many renowned artists, produ</w:t>
      </w:r>
      <w:r>
        <w:t>cers, composers, and conductors, among them Stevie Wonder, Diana Ross and the Supremes, The Temptations, The Four Tops, The Jackson Five, and Marilyn McCoo &amp; Billy Davis, Jr.; and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redited with being a contemporary musical genius on the bass, he </w:t>
      </w:r>
      <w:r>
        <w:t>was influential in the development of the “Motown Sound.” In all, he performed on nearly thirty number</w:t>
      </w:r>
      <w:r>
        <w:noBreakHyphen/>
        <w:t>one pop hits, toppling the record commonly attributed to the Beatles, and on the rhythm-and-blues charts almost seventy of his performances went to the t</w:t>
      </w:r>
      <w:r>
        <w:t>op; and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result of his achievements, cut short by an untimely death in 1983, he has been inducted into several halls of fame, including Nashville’s celebrated Musician’s Hall of Fame &amp; Museum in December 2007. Now, therefore,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</w:t>
      </w:r>
      <w:r>
        <w:t>by the House of Representatives: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recognize and honor the late James Jamerson, a native Charlestonian, for his contributions to the music industry, especially in his capac</w:t>
      </w:r>
      <w:r>
        <w:t>ity as a noted bassist for Motown Records and request that he be i</w:t>
      </w:r>
      <w:r w:rsidR="00FD51B8">
        <w:t xml:space="preserve">nducted into the South Carolina </w:t>
      </w:r>
      <w:r>
        <w:t>Hall of Fame.</w:t>
      </w:r>
    </w:p>
    <w:p w:rsidR="00E119F6" w:rsidRDefault="00E11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his cousin Anthony McKnight for the family and to the South </w:t>
      </w:r>
      <w:r>
        <w:t>Carolina</w:t>
      </w:r>
      <w:r w:rsidR="00FD51B8">
        <w:t xml:space="preserve"> </w:t>
      </w:r>
      <w:r>
        <w:t>Hall of Fame.</w:t>
      </w:r>
    </w:p>
    <w:p w:rsidR="00E119F6" w:rsidRDefault="00F51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19F6" w:rsidRDefault="00E119F6" w:rsidP="00F5118E">
      <w:pPr>
        <w:suppressAutoHyphens/>
      </w:pPr>
    </w:p>
    <w:sectPr w:rsidR="00E119F6" w:rsidSect="00E119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F6" w:rsidRDefault="00F5118E">
      <w:r>
        <w:separator/>
      </w:r>
    </w:p>
  </w:endnote>
  <w:endnote w:type="continuationSeparator" w:id="1">
    <w:p w:rsidR="00E119F6" w:rsidRDefault="00F5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91E120-D36B-421A-8725-C1F3776E9ED4}"/>
    <w:embedBold r:id="rId2" w:fontKey="{2713B8A3-D9F2-4F41-A1B4-D33451C5843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E4D9E46-E2BE-4CFB-AD7A-279B8FDC87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8C3489-6CF4-4341-A715-61D90B9DC52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118161-BFF6-46A2-8B07-3C9720C652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F6" w:rsidRDefault="00F511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F6" w:rsidRDefault="00F5118E">
      <w:r>
        <w:separator/>
      </w:r>
    </w:p>
  </w:footnote>
  <w:footnote w:type="continuationSeparator" w:id="1">
    <w:p w:rsidR="00E119F6" w:rsidRDefault="00F511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19DW09"/>
    <w:docVar w:name="CoverBillType" w:val="r"/>
    <w:docVar w:name="docpath" w:val="L:\Council\bills\RM\1119DW09.DOCX"/>
    <w:docVar w:name="dvBillNumber" w:val="36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19F6"/>
    <w:rsid w:val="00E119F6"/>
    <w:rsid w:val="00F5118E"/>
    <w:rsid w:val="00FD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F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9F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9F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1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9F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9F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119F6"/>
  </w:style>
  <w:style w:type="character" w:styleId="LineNumber">
    <w:name w:val="line number"/>
    <w:basedOn w:val="DefaultParagraphFont"/>
    <w:uiPriority w:val="99"/>
    <w:semiHidden/>
    <w:unhideWhenUsed/>
    <w:rsid w:val="00E119F6"/>
  </w:style>
  <w:style w:type="paragraph" w:customStyle="1" w:styleId="BillDots">
    <w:name w:val="Bill Dots"/>
    <w:basedOn w:val="Normal"/>
    <w:qFormat/>
    <w:rsid w:val="00E119F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119F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AG1</cp:lastModifiedBy>
  <cp:revision>2</cp:revision>
  <cp:lastPrinted>2009-02-24T20:36:00Z</cp:lastPrinted>
  <dcterms:created xsi:type="dcterms:W3CDTF">2009-03-04T15:05:00Z</dcterms:created>
  <dcterms:modified xsi:type="dcterms:W3CDTF">2009-03-04T15:05:00Z</dcterms:modified>
</cp:coreProperties>
</file>